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E0" w:rsidRPr="001C5091" w:rsidRDefault="00CF40E0" w:rsidP="00765657">
      <w:pPr>
        <w:pStyle w:val="a3"/>
        <w:spacing w:line="18" w:lineRule="atLeast"/>
        <w:ind w:left="5670" w:firstLine="709"/>
        <w:rPr>
          <w:rFonts w:ascii="Times New Roman" w:hAnsi="Times New Roman"/>
          <w:lang w:val="ru-RU"/>
        </w:rPr>
      </w:pPr>
      <w:r w:rsidRPr="001C5091">
        <w:rPr>
          <w:rFonts w:ascii="Times New Roman" w:hAnsi="Times New Roman"/>
        </w:rPr>
        <w:t xml:space="preserve">Кыргыз Республикасынын </w:t>
      </w:r>
    </w:p>
    <w:p w:rsidR="00765657" w:rsidRDefault="00CF40E0" w:rsidP="00765657">
      <w:pPr>
        <w:pStyle w:val="a3"/>
        <w:spacing w:line="18" w:lineRule="atLeast"/>
        <w:ind w:left="5670" w:firstLine="709"/>
        <w:rPr>
          <w:rFonts w:ascii="Times New Roman" w:hAnsi="Times New Roman"/>
        </w:rPr>
      </w:pPr>
      <w:r w:rsidRPr="001C5091">
        <w:rPr>
          <w:rFonts w:ascii="Times New Roman" w:hAnsi="Times New Roman"/>
        </w:rPr>
        <w:t xml:space="preserve">Шайлоо жана референдум өткөрүү </w:t>
      </w:r>
    </w:p>
    <w:p w:rsidR="00CF40E0" w:rsidRPr="001C5091" w:rsidRDefault="00CF40E0" w:rsidP="00765657">
      <w:pPr>
        <w:pStyle w:val="a3"/>
        <w:spacing w:line="18" w:lineRule="atLeast"/>
        <w:ind w:left="5670" w:firstLine="709"/>
        <w:rPr>
          <w:rFonts w:ascii="Times New Roman" w:hAnsi="Times New Roman"/>
        </w:rPr>
      </w:pPr>
      <w:r w:rsidRPr="001C5091">
        <w:rPr>
          <w:rFonts w:ascii="Times New Roman" w:hAnsi="Times New Roman"/>
        </w:rPr>
        <w:t>боюнча борбордук комиссиясынын</w:t>
      </w:r>
    </w:p>
    <w:p w:rsidR="00D176C0" w:rsidRPr="00D176C0" w:rsidRDefault="00CF40E0" w:rsidP="00765657">
      <w:pPr>
        <w:pStyle w:val="a3"/>
        <w:ind w:left="5670" w:firstLine="709"/>
        <w:rPr>
          <w:rFonts w:ascii="Times New Roman" w:hAnsi="Times New Roman"/>
          <w:color w:val="000000"/>
        </w:rPr>
      </w:pPr>
      <w:r w:rsidRPr="001C5091">
        <w:rPr>
          <w:rFonts w:ascii="Times New Roman" w:hAnsi="Times New Roman"/>
          <w:color w:val="000000"/>
        </w:rPr>
        <w:t>20</w:t>
      </w:r>
      <w:r w:rsidR="00CE5B24" w:rsidRPr="008453D9">
        <w:rPr>
          <w:rFonts w:ascii="Times New Roman" w:hAnsi="Times New Roman"/>
          <w:color w:val="000000"/>
        </w:rPr>
        <w:t>2</w:t>
      </w:r>
      <w:r w:rsidR="00CE3F7A" w:rsidRPr="0068270A">
        <w:rPr>
          <w:rFonts w:ascii="Times New Roman" w:hAnsi="Times New Roman"/>
          <w:color w:val="000000"/>
        </w:rPr>
        <w:t>2</w:t>
      </w:r>
      <w:r w:rsidRPr="001C5091">
        <w:rPr>
          <w:rFonts w:ascii="Times New Roman" w:hAnsi="Times New Roman"/>
          <w:color w:val="000000"/>
        </w:rPr>
        <w:t>-жылдын</w:t>
      </w:r>
      <w:r w:rsidR="001D38DA">
        <w:rPr>
          <w:rFonts w:ascii="Times New Roman" w:hAnsi="Times New Roman"/>
          <w:color w:val="000000"/>
        </w:rPr>
        <w:t xml:space="preserve"> </w:t>
      </w:r>
      <w:r w:rsidR="00B725BB">
        <w:rPr>
          <w:rFonts w:ascii="Times New Roman" w:hAnsi="Times New Roman"/>
          <w:color w:val="000000"/>
        </w:rPr>
        <w:t>11</w:t>
      </w:r>
      <w:r w:rsidR="006E5B04" w:rsidRPr="009277DD">
        <w:rPr>
          <w:rFonts w:ascii="Times New Roman" w:hAnsi="Times New Roman"/>
          <w:color w:val="000000"/>
        </w:rPr>
        <w:t xml:space="preserve"> </w:t>
      </w:r>
      <w:r w:rsidR="00D176C0" w:rsidRPr="00D176C0">
        <w:rPr>
          <w:rFonts w:ascii="Times New Roman" w:hAnsi="Times New Roman"/>
          <w:color w:val="000000"/>
        </w:rPr>
        <w:t>-</w:t>
      </w:r>
      <w:r w:rsidR="005E253D">
        <w:rPr>
          <w:rFonts w:ascii="Times New Roman" w:hAnsi="Times New Roman"/>
          <w:color w:val="000000"/>
        </w:rPr>
        <w:t xml:space="preserve"> </w:t>
      </w:r>
      <w:r w:rsidR="00CE3F7A">
        <w:rPr>
          <w:color w:val="000000"/>
          <w:lang w:eastAsia="ru-RU"/>
        </w:rPr>
        <w:t>феврал</w:t>
      </w:r>
      <w:r w:rsidR="001D38DA">
        <w:rPr>
          <w:rFonts w:ascii="Times New Roman" w:hAnsi="Times New Roman"/>
          <w:color w:val="000000"/>
        </w:rPr>
        <w:t>ындагы</w:t>
      </w:r>
      <w:r w:rsidR="00D176C0" w:rsidRPr="00AD6CBB">
        <w:rPr>
          <w:rFonts w:ascii="Times New Roman" w:hAnsi="Times New Roman"/>
          <w:color w:val="000000"/>
        </w:rPr>
        <w:t xml:space="preserve"> </w:t>
      </w:r>
    </w:p>
    <w:p w:rsidR="00A72B02" w:rsidRPr="008453D9" w:rsidRDefault="00D176C0" w:rsidP="00765657">
      <w:pPr>
        <w:pStyle w:val="a3"/>
        <w:spacing w:line="18" w:lineRule="atLeast"/>
        <w:ind w:left="5670" w:firstLine="709"/>
        <w:rPr>
          <w:rFonts w:ascii="Times New Roman" w:hAnsi="Times New Roman"/>
          <w:color w:val="000000"/>
          <w:szCs w:val="24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="00270B4E" w:rsidRPr="004A74FF">
        <w:rPr>
          <w:rFonts w:ascii="Times New Roman" w:hAnsi="Times New Roman"/>
          <w:color w:val="000000"/>
        </w:rPr>
        <w:t xml:space="preserve"> </w:t>
      </w:r>
      <w:r w:rsidR="00B725BB">
        <w:rPr>
          <w:rFonts w:ascii="Times New Roman" w:hAnsi="Times New Roman"/>
          <w:color w:val="000000"/>
        </w:rPr>
        <w:t>14</w:t>
      </w:r>
      <w:bookmarkStart w:id="0" w:name="_GoBack"/>
      <w:bookmarkEnd w:id="0"/>
      <w:r w:rsidR="006E5B04" w:rsidRPr="009277DD">
        <w:rPr>
          <w:rFonts w:ascii="Times New Roman" w:hAnsi="Times New Roman"/>
          <w:color w:val="000000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E71634" w:rsidRPr="00D176C0">
        <w:rPr>
          <w:rFonts w:ascii="Times New Roman" w:hAnsi="Times New Roman"/>
          <w:color w:val="000000"/>
        </w:rPr>
        <w:t xml:space="preserve"> </w:t>
      </w:r>
      <w:r w:rsidR="00CF40E0" w:rsidRPr="008453D9">
        <w:rPr>
          <w:rFonts w:ascii="Times New Roman" w:hAnsi="Times New Roman"/>
          <w:color w:val="000000"/>
        </w:rPr>
        <w:t>1</w:t>
      </w:r>
      <w:r w:rsidR="00CF40E0" w:rsidRPr="001C5091">
        <w:rPr>
          <w:rFonts w:ascii="Times New Roman" w:hAnsi="Times New Roman"/>
          <w:color w:val="000000"/>
        </w:rPr>
        <w:t>-тиркемеси</w:t>
      </w:r>
    </w:p>
    <w:p w:rsidR="00E6232F" w:rsidRPr="00AE0FC8" w:rsidRDefault="00E6232F" w:rsidP="00AE0FC8">
      <w:pPr>
        <w:pStyle w:val="a3"/>
        <w:spacing w:line="18" w:lineRule="atLeast"/>
        <w:ind w:left="5670"/>
        <w:rPr>
          <w:rFonts w:ascii="Times New Roman" w:hAnsi="Times New Roman"/>
          <w:color w:val="000000"/>
          <w:sz w:val="8"/>
          <w:szCs w:val="24"/>
          <w:lang w:eastAsia="ru-RU"/>
        </w:rPr>
      </w:pPr>
    </w:p>
    <w:p w:rsidR="009C7901" w:rsidRDefault="009C7901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65657" w:rsidRPr="00765657" w:rsidRDefault="00765657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636E5D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8C723C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05050F" w:rsidRDefault="00D571A3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013"/>
        <w:gridCol w:w="2665"/>
        <w:gridCol w:w="2126"/>
        <w:gridCol w:w="2977"/>
      </w:tblGrid>
      <w:tr w:rsidR="00636E5D" w:rsidRPr="00B725BB" w:rsidTr="0086329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703824" w:rsidRPr="003B7C1E" w:rsidTr="004C0DE6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Pr="003B7C1E" w:rsidRDefault="00703824" w:rsidP="004C0DE6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Жалал-Аба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усу</w:t>
            </w:r>
          </w:p>
        </w:tc>
      </w:tr>
      <w:tr w:rsidR="00703824" w:rsidRPr="00CA1CDB" w:rsidTr="004C0DE6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Pr="00CE3F7A" w:rsidRDefault="00CE3F7A" w:rsidP="00CE3F7A">
            <w:pPr>
              <w:pStyle w:val="a3"/>
              <w:spacing w:line="18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E3F7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ара-</w:t>
            </w:r>
            <w:proofErr w:type="spellStart"/>
            <w:r w:rsidRPr="00CE3F7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өл</w:t>
            </w:r>
            <w:proofErr w:type="spellEnd"/>
            <w:r w:rsidRPr="00CE3F7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F7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шаары</w:t>
            </w:r>
            <w:proofErr w:type="spellEnd"/>
          </w:p>
        </w:tc>
      </w:tr>
      <w:tr w:rsidR="00CE3F7A" w:rsidRPr="00CA1CDB" w:rsidTr="00863290">
        <w:trPr>
          <w:trHeight w:hRule="exact" w:val="12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Default="00CE3F7A" w:rsidP="00CE3F7A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Default="00CE3F7A" w:rsidP="00CE3F7A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өл</w:t>
            </w:r>
            <w:proofErr w:type="spellEnd"/>
          </w:p>
          <w:p w:rsidR="00CE3F7A" w:rsidRDefault="00863290" w:rsidP="00CE3F7A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 w:rsidR="00CE3F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ардык</w:t>
            </w:r>
            <w:proofErr w:type="spellEnd"/>
            <w:r w:rsidR="004E70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70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ң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ши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Pr="00791633" w:rsidRDefault="00CE3F7A" w:rsidP="00CE3F7A">
            <w:pPr>
              <w:spacing w:line="18" w:lineRule="atLeast"/>
              <w:ind w:right="-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Жаманбаев Жылдызбек Ташибекович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(№2) (</w:t>
            </w:r>
            <w:r w:rsidRPr="001A51D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нтымак</w:t>
            </w:r>
            <w:r w:rsidRPr="001A51D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еп.фракцияс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Pr="00703824" w:rsidRDefault="00CE3F7A" w:rsidP="00CE3F7A">
            <w:pPr>
              <w:pStyle w:val="a3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Ө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рыз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Pr="00B17831" w:rsidRDefault="00CE3F7A" w:rsidP="00CE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CE3F7A" w:rsidRPr="00FD5B07" w:rsidRDefault="00CE3F7A" w:rsidP="00CE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7.02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CE3F7A" w:rsidTr="004C0DE6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Default="00CE3F7A" w:rsidP="00CE3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Ала-Бука району </w:t>
            </w:r>
          </w:p>
        </w:tc>
      </w:tr>
      <w:tr w:rsidR="00CE3F7A" w:rsidRPr="00FD5B07" w:rsidTr="00863290">
        <w:trPr>
          <w:trHeight w:hRule="exact"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Default="00CE3F7A" w:rsidP="00CE3F7A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3F7A" w:rsidRDefault="00CE3F7A" w:rsidP="00CE3F7A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к-Серек</w:t>
            </w:r>
          </w:p>
          <w:p w:rsidR="00CE3F7A" w:rsidRDefault="00863290" w:rsidP="00CE3F7A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CE3F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ылдык</w:t>
            </w:r>
            <w:proofErr w:type="spellEnd"/>
            <w:r w:rsidR="004E70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70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ң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ши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Pr="0055142F" w:rsidRDefault="00CE3F7A" w:rsidP="00CE3F7A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Эсеналиев Белек Акпаралы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Pr="00703824" w:rsidRDefault="00CE3F7A" w:rsidP="00CE3F7A">
            <w:pPr>
              <w:pStyle w:val="a3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Ө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рыз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Pr="00B17831" w:rsidRDefault="00CE3F7A" w:rsidP="00CE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CE3F7A" w:rsidRPr="00FD5B07" w:rsidRDefault="00CE3F7A" w:rsidP="00CE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8.02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CE3F7A" w:rsidRPr="00FD5B07" w:rsidTr="003237BC">
        <w:trPr>
          <w:trHeight w:hRule="exact" w:val="5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Default="00CE3F7A" w:rsidP="00CE3F7A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3F7A" w:rsidRDefault="00CE3F7A" w:rsidP="00CE3F7A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Default="00CE3F7A" w:rsidP="00CE3F7A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омунов Шумкарбек Алы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Default="00CE3F7A" w:rsidP="00CE3F7A">
            <w:pPr>
              <w:pStyle w:val="a3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Ө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рыз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Pr="00B17831" w:rsidRDefault="00CE3F7A" w:rsidP="00CE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CE3F7A" w:rsidRPr="00B17831" w:rsidRDefault="00CE3F7A" w:rsidP="00CE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8.02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3237BC" w:rsidRPr="00FD5B07" w:rsidTr="00542BE0">
        <w:trPr>
          <w:trHeight w:hRule="exact" w:val="31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BC" w:rsidRPr="003237BC" w:rsidRDefault="003237BC" w:rsidP="00CE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237B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ш облусу</w:t>
            </w:r>
          </w:p>
        </w:tc>
      </w:tr>
      <w:tr w:rsidR="003237BC" w:rsidRPr="00FD5B07" w:rsidTr="000C62E8">
        <w:trPr>
          <w:trHeight w:hRule="exact" w:val="29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BC" w:rsidRPr="003237BC" w:rsidRDefault="003237BC" w:rsidP="00323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237B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ра-Кулжа району</w:t>
            </w:r>
          </w:p>
        </w:tc>
      </w:tr>
      <w:tr w:rsidR="00A6653D" w:rsidRPr="00FD5B07" w:rsidTr="0071053F">
        <w:trPr>
          <w:trHeight w:hRule="exact" w:val="6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3D" w:rsidRDefault="00A6653D" w:rsidP="00A6653D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653D" w:rsidRDefault="00A6653D" w:rsidP="00A6653D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лай-Тал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ңеши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3D" w:rsidRDefault="00A6653D" w:rsidP="00A6653D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ектемирова Перизат Маш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3D" w:rsidRPr="00A6653D" w:rsidRDefault="00A6653D" w:rsidP="00A665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 болгонуна байланышту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3D" w:rsidRPr="00A6653D" w:rsidRDefault="00A6653D" w:rsidP="00A665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6653D">
              <w:rPr>
                <w:rFonts w:ascii="Times New Roman" w:hAnsi="Times New Roman"/>
                <w:sz w:val="24"/>
                <w:szCs w:val="24"/>
                <w:lang w:val="ky-KG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                               </w:t>
            </w:r>
            <w:r w:rsidRPr="00A6653D">
              <w:rPr>
                <w:rFonts w:ascii="Times New Roman" w:hAnsi="Times New Roman"/>
                <w:sz w:val="24"/>
                <w:szCs w:val="24"/>
                <w:lang w:val="ky-KG"/>
              </w:rPr>
              <w:t>10.02.20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ж.</w:t>
            </w:r>
          </w:p>
        </w:tc>
      </w:tr>
      <w:tr w:rsidR="0071053F" w:rsidRPr="00FD5B07" w:rsidTr="00B35636">
        <w:trPr>
          <w:trHeight w:hRule="exact" w:val="29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53F" w:rsidRPr="0071053F" w:rsidRDefault="0071053F" w:rsidP="00A665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1053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E13F4D" w:rsidRPr="00FD5B07" w:rsidTr="004B1394">
        <w:trPr>
          <w:trHeight w:hRule="exact" w:val="29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F4D" w:rsidRPr="00E13F4D" w:rsidRDefault="00E13F4D" w:rsidP="00E13F4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13F4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анфилов району</w:t>
            </w:r>
          </w:p>
        </w:tc>
      </w:tr>
      <w:tr w:rsidR="00596EA6" w:rsidRPr="00FD5B07" w:rsidTr="00596EA6">
        <w:trPr>
          <w:trHeight w:hRule="exact" w:val="14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A6" w:rsidRDefault="00596EA6" w:rsidP="00596EA6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0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EA6" w:rsidRPr="00596EA6" w:rsidRDefault="00596EA6" w:rsidP="00596EA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йын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ңеши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A6" w:rsidRPr="00596EA6" w:rsidRDefault="00596EA6" w:rsidP="00596EA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6EA6">
              <w:rPr>
                <w:rFonts w:ascii="Times New Roman" w:hAnsi="Times New Roman"/>
                <w:color w:val="000000"/>
                <w:sz w:val="24"/>
                <w:szCs w:val="24"/>
              </w:rPr>
              <w:t>Комаров Андрей Александрович (№8)  («Демократическая партия «Столица» деп. фракция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A6" w:rsidRPr="00596EA6" w:rsidRDefault="00596EA6" w:rsidP="00596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Ө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рыз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A6" w:rsidRPr="00596EA6" w:rsidRDefault="00596EA6" w:rsidP="00596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A6">
              <w:rPr>
                <w:rFonts w:ascii="Times New Roman" w:hAnsi="Times New Roman"/>
                <w:sz w:val="24"/>
                <w:szCs w:val="24"/>
              </w:rPr>
              <w:t>№3,</w:t>
            </w:r>
          </w:p>
          <w:p w:rsidR="00596EA6" w:rsidRPr="00596EA6" w:rsidRDefault="00596EA6" w:rsidP="00596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-ж</w:t>
            </w:r>
            <w:r w:rsidRPr="00596E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6EA6" w:rsidRPr="00FD5B07" w:rsidTr="00E13F4D">
        <w:trPr>
          <w:trHeight w:hRule="exact" w:val="6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A6" w:rsidRDefault="00596EA6" w:rsidP="00596EA6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A6" w:rsidRDefault="00596EA6" w:rsidP="00596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F4D">
              <w:rPr>
                <w:rFonts w:ascii="Times New Roman" w:hAnsi="Times New Roman"/>
                <w:sz w:val="24"/>
                <w:szCs w:val="24"/>
              </w:rPr>
              <w:t>Фрунзе</w:t>
            </w:r>
          </w:p>
          <w:p w:rsidR="00596EA6" w:rsidRPr="00E13F4D" w:rsidRDefault="00596EA6" w:rsidP="00596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ңеши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A6" w:rsidRPr="00596EA6" w:rsidRDefault="00596EA6" w:rsidP="00596EA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EA6">
              <w:rPr>
                <w:rFonts w:ascii="Times New Roman" w:hAnsi="Times New Roman"/>
                <w:color w:val="000000"/>
                <w:sz w:val="24"/>
                <w:szCs w:val="24"/>
              </w:rPr>
              <w:t>Токтогулова Эльвира Эсенбек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A6" w:rsidRPr="00596EA6" w:rsidRDefault="00596EA6" w:rsidP="00596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A6">
              <w:rPr>
                <w:rFonts w:ascii="Times New Roman" w:hAnsi="Times New Roman"/>
                <w:sz w:val="24"/>
                <w:szCs w:val="24"/>
              </w:rPr>
              <w:t>Каза болгонуна байланышту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EA6" w:rsidRPr="00596EA6" w:rsidRDefault="00596EA6" w:rsidP="00596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A6">
              <w:rPr>
                <w:rFonts w:ascii="Times New Roman" w:hAnsi="Times New Roman"/>
                <w:sz w:val="24"/>
                <w:szCs w:val="24"/>
              </w:rPr>
              <w:t>№5,</w:t>
            </w:r>
          </w:p>
          <w:p w:rsidR="00596EA6" w:rsidRPr="00596EA6" w:rsidRDefault="00596EA6" w:rsidP="00596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A6">
              <w:rPr>
                <w:rFonts w:ascii="Times New Roman" w:hAnsi="Times New Roman"/>
                <w:sz w:val="24"/>
                <w:szCs w:val="24"/>
              </w:rPr>
              <w:t>08.02.2022-ж.</w:t>
            </w:r>
          </w:p>
        </w:tc>
      </w:tr>
    </w:tbl>
    <w:p w:rsidR="00FC6708" w:rsidRDefault="00FC6708" w:rsidP="0071053F">
      <w:pPr>
        <w:pStyle w:val="a3"/>
        <w:tabs>
          <w:tab w:val="left" w:pos="5693"/>
        </w:tabs>
        <w:spacing w:line="18" w:lineRule="atLeast"/>
        <w:ind w:firstLine="708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sectPr w:rsidR="00FC6708" w:rsidSect="00863290">
      <w:pgSz w:w="11906" w:h="16838"/>
      <w:pgMar w:top="127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328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417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2A"/>
    <w:rsid w:val="00033889"/>
    <w:rsid w:val="000338E1"/>
    <w:rsid w:val="00033B19"/>
    <w:rsid w:val="00034969"/>
    <w:rsid w:val="00034A27"/>
    <w:rsid w:val="00034C42"/>
    <w:rsid w:val="000354A2"/>
    <w:rsid w:val="000358A0"/>
    <w:rsid w:val="00036126"/>
    <w:rsid w:val="00036226"/>
    <w:rsid w:val="000367E9"/>
    <w:rsid w:val="00036BF0"/>
    <w:rsid w:val="00037282"/>
    <w:rsid w:val="000375E9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50F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7CA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1F3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239"/>
    <w:rsid w:val="000A75CA"/>
    <w:rsid w:val="000A7600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14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08C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C50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11D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10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00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4FEF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D6F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3ECA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A92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5BC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09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97"/>
    <w:rsid w:val="001B40BB"/>
    <w:rsid w:val="001B4186"/>
    <w:rsid w:val="001B4216"/>
    <w:rsid w:val="001B4479"/>
    <w:rsid w:val="001B4D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14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8DA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88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58E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AAF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0C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6E2C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19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B4E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3AC"/>
    <w:rsid w:val="0028266A"/>
    <w:rsid w:val="00282F9F"/>
    <w:rsid w:val="00283542"/>
    <w:rsid w:val="002837DE"/>
    <w:rsid w:val="00283924"/>
    <w:rsid w:val="00283D40"/>
    <w:rsid w:val="00283DDC"/>
    <w:rsid w:val="002842DD"/>
    <w:rsid w:val="0028436E"/>
    <w:rsid w:val="0028454B"/>
    <w:rsid w:val="00284598"/>
    <w:rsid w:val="00284920"/>
    <w:rsid w:val="00284C4E"/>
    <w:rsid w:val="0028537F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3D5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76A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17A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D7E86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E7F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7D3A"/>
    <w:rsid w:val="00300341"/>
    <w:rsid w:val="0030075E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7BC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0B6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3E1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B5E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272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39E"/>
    <w:rsid w:val="003B55EF"/>
    <w:rsid w:val="003B57BD"/>
    <w:rsid w:val="003B5BC6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131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760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196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0D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21B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AF8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149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E57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4CD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0F38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3D0D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4FF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407"/>
    <w:rsid w:val="004B64C1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A80"/>
    <w:rsid w:val="004C7B33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061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B4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972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1D90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3BE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3A4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A6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1F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014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53D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546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907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474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0A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97822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91C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3F3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5B04"/>
    <w:rsid w:val="006E619A"/>
    <w:rsid w:val="006E629B"/>
    <w:rsid w:val="006E6474"/>
    <w:rsid w:val="006E6610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476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824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53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3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57C8E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657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633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2B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4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C58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B33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37FC2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9C2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290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6EF1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51E"/>
    <w:rsid w:val="008855EC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199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BA4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7A2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6B4"/>
    <w:rsid w:val="0091471C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7DD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4BD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0C0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420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569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664"/>
    <w:rsid w:val="009C7901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5FA8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5FCA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504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6C2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53D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05E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1D2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53D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5D5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14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D2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C8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265"/>
    <w:rsid w:val="00B22604"/>
    <w:rsid w:val="00B2277A"/>
    <w:rsid w:val="00B22E76"/>
    <w:rsid w:val="00B23199"/>
    <w:rsid w:val="00B23307"/>
    <w:rsid w:val="00B23376"/>
    <w:rsid w:val="00B23E7C"/>
    <w:rsid w:val="00B240C2"/>
    <w:rsid w:val="00B24217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4B5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3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3A4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25BB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4E77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885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287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205"/>
    <w:rsid w:val="00BD1ED8"/>
    <w:rsid w:val="00BD2394"/>
    <w:rsid w:val="00BD26C0"/>
    <w:rsid w:val="00BD27CB"/>
    <w:rsid w:val="00BD2CA8"/>
    <w:rsid w:val="00BD2D8D"/>
    <w:rsid w:val="00BD2EA5"/>
    <w:rsid w:val="00BD3148"/>
    <w:rsid w:val="00BD39EF"/>
    <w:rsid w:val="00BD3AE0"/>
    <w:rsid w:val="00BD3EF6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0C9"/>
    <w:rsid w:val="00BE4181"/>
    <w:rsid w:val="00BE45B3"/>
    <w:rsid w:val="00BE47E3"/>
    <w:rsid w:val="00BE5015"/>
    <w:rsid w:val="00BE584A"/>
    <w:rsid w:val="00BE59C6"/>
    <w:rsid w:val="00BE5BEB"/>
    <w:rsid w:val="00BE608F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AEF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CBB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169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64F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5B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39F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5F4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CDB"/>
    <w:rsid w:val="00CA1FB1"/>
    <w:rsid w:val="00CA207D"/>
    <w:rsid w:val="00CA212E"/>
    <w:rsid w:val="00CA2665"/>
    <w:rsid w:val="00CA2BE8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4D9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7D8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3F7A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C94"/>
    <w:rsid w:val="00CE6CF3"/>
    <w:rsid w:val="00CE6DE7"/>
    <w:rsid w:val="00CE75CF"/>
    <w:rsid w:val="00CE7AEF"/>
    <w:rsid w:val="00CE7D19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6C0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B55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3C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2F3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C98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20D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CFB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5A7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3F4D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69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47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679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634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C68"/>
    <w:rsid w:val="00E90D45"/>
    <w:rsid w:val="00E90FCD"/>
    <w:rsid w:val="00E9101C"/>
    <w:rsid w:val="00E91285"/>
    <w:rsid w:val="00E915D3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0EB1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7EF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1F6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356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BAC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08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057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30B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36C79975"/>
  <w15:docId w15:val="{1D2CEFE7-BBB9-4B56-A4A2-408A534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FA6E-8B6C-4794-94F0-F1703C74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4</cp:revision>
  <cp:lastPrinted>2022-02-11T11:09:00Z</cp:lastPrinted>
  <dcterms:created xsi:type="dcterms:W3CDTF">2022-02-10T08:29:00Z</dcterms:created>
  <dcterms:modified xsi:type="dcterms:W3CDTF">2022-02-11T11:09:00Z</dcterms:modified>
</cp:coreProperties>
</file>